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6697"/>
      </w:tblGrid>
      <w:tr w:rsidR="00CC4B82" w14:paraId="70825668" w14:textId="77777777" w:rsidTr="00871139">
        <w:tc>
          <w:tcPr>
            <w:tcW w:w="6697" w:type="dxa"/>
            <w:tcBorders>
              <w:top w:val="nil"/>
              <w:left w:val="nil"/>
              <w:bottom w:val="nil"/>
              <w:right w:val="nil"/>
            </w:tcBorders>
          </w:tcPr>
          <w:p w14:paraId="7FD88010" w14:textId="375A0FAD" w:rsidR="00CC4B82" w:rsidRPr="003D684E" w:rsidRDefault="00871139" w:rsidP="000A267D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1A03D916" wp14:editId="2CBCDDAE">
                  <wp:simplePos x="0" y="0"/>
                  <wp:positionH relativeFrom="column">
                    <wp:posOffset>129540</wp:posOffset>
                  </wp:positionH>
                  <wp:positionV relativeFrom="paragraph">
                    <wp:posOffset>0</wp:posOffset>
                  </wp:positionV>
                  <wp:extent cx="689610" cy="704850"/>
                  <wp:effectExtent l="0" t="0" r="0" b="0"/>
                  <wp:wrapSquare wrapText="bothSides"/>
                  <wp:docPr id="1001" name="Рисунок 2" descr="Изображение выглядит как маск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маска&#10;&#10;Автоматически созданное описание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961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C4B82"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CC4B82" w:rsidRPr="003D684E" w:rsidRDefault="00CC4B82" w:rsidP="000A267D">
            <w:pPr>
              <w:jc w:val="both"/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5339C9B8" w14:textId="77777777" w:rsidR="00CC4B82" w:rsidRDefault="00CC4B82" w:rsidP="00CC4B82">
      <w:pPr>
        <w:jc w:val="both"/>
      </w:pPr>
    </w:p>
    <w:p w14:paraId="6AFC6E15" w14:textId="77777777" w:rsidR="00CC4B82" w:rsidRDefault="00CC4B82" w:rsidP="00CC4B82">
      <w:pPr>
        <w:jc w:val="both"/>
      </w:pPr>
    </w:p>
    <w:p w14:paraId="71181E73" w14:textId="77777777" w:rsidR="00CC4B82" w:rsidRDefault="00CC4B82" w:rsidP="00CC4B82">
      <w:pPr>
        <w:jc w:val="both"/>
      </w:pPr>
    </w:p>
    <w:p w14:paraId="455527AD" w14:textId="77777777" w:rsidR="00CC4B82" w:rsidRDefault="00CC4B82" w:rsidP="00CC4B82">
      <w:pPr>
        <w:jc w:val="both"/>
      </w:pPr>
    </w:p>
    <w:p w14:paraId="6EDFE219" w14:textId="77777777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>Восстановленный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>2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Московская область, Пушкинский </w:t>
      </w:r>
      <w:proofErr w:type="spellStart"/>
      <w:r w:rsidRPr="008D4D0A">
        <w:rPr>
          <w:sz w:val="28"/>
          <w:szCs w:val="28"/>
        </w:rPr>
        <w:t>г.о</w:t>
      </w:r>
      <w:proofErr w:type="spellEnd"/>
      <w:r w:rsidRPr="008D4D0A">
        <w:rPr>
          <w:sz w:val="28"/>
          <w:szCs w:val="28"/>
        </w:rPr>
        <w:t>., с. Тишково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>2023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4E74D8E6" w14:textId="0BFBDF6C" w:rsidR="00161CAA" w:rsidRPr="004A349C" w:rsidRDefault="005B0C51" w:rsidP="004A349C">
      <w:pPr>
        <w:pStyle w:val="a3"/>
        <w:rPr>
          <w:noProof/>
        </w:rPr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7ED700E3" w:rsidR="00161CAA" w:rsidRDefault="00B410B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6CE3B46C" w:rsidR="00161CAA" w:rsidRDefault="00B410B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3E786E65" w:rsidR="00161CAA" w:rsidRDefault="00B410B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12297AA8" w:rsidR="00161CAA" w:rsidRDefault="00B410B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1E5F0C46" w:rsidR="00161CAA" w:rsidRDefault="00B410B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1033C9E7" w:rsidR="00161CAA" w:rsidRDefault="00B410B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1528E670" w:rsidR="00161CAA" w:rsidRDefault="00B410B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594CA955" w:rsidR="00161CAA" w:rsidRDefault="00B410B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441C7897" w:rsidR="00161CAA" w:rsidRDefault="00B410B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6FC9463C" w:rsidR="00161CAA" w:rsidRDefault="00B410B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484898F9" w:rsidR="00161CAA" w:rsidRDefault="00B410B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7D476AC9" w:rsidR="00161CAA" w:rsidRDefault="00B410B6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sdt>
      <w:sdtPr>
        <w:id w:val="496692267"/>
        <w:docPartObj>
          <w:docPartGallery w:val="Table of Contents"/>
          <w:docPartUnique/>
        </w:docPartObj>
      </w:sdtPr>
      <w:sdtEndPr/>
      <w:sdtContent>
        <w:p w14:paraId="7352BEDA" w14:textId="77777777" w:rsidR="005B0C51" w:rsidRDefault="005B0C51" w:rsidP="008A625D">
          <w:pPr>
            <w:pStyle w:val="a7"/>
            <w:numPr>
              <w:ilvl w:val="0"/>
              <w:numId w:val="8"/>
            </w:numPr>
          </w:pPr>
          <w:r>
            <w:t>Результаты ГИС</w:t>
          </w:r>
          <w:r>
            <w:ptab w:relativeTo="margin" w:alignment="right" w:leader="dot"/>
          </w:r>
          <w:r w:rsidR="00C648CC">
            <w:t>13</w:t>
          </w:r>
        </w:p>
        <w:p w14:paraId="4870B751" w14:textId="199106CD" w:rsidR="005B0C51" w:rsidRDefault="00491443" w:rsidP="008A625D">
          <w:pPr>
            <w:pStyle w:val="a7"/>
            <w:numPr>
              <w:ilvl w:val="0"/>
              <w:numId w:val="8"/>
            </w:numPr>
          </w:pPr>
          <w:r>
            <w:t>Геологический разрез скважины</w:t>
          </w:r>
          <w:r w:rsidR="005B0C51">
            <w:ptab w:relativeTo="margin" w:alignment="right" w:leader="dot"/>
          </w:r>
          <w:r w:rsidR="00C648CC">
            <w:t>1</w:t>
          </w:r>
          <w:r w:rsidR="008C16E3">
            <w:t>9</w:t>
          </w:r>
        </w:p>
        <w:p w14:paraId="51EDA260" w14:textId="1CD533B1" w:rsidR="008A625D" w:rsidRDefault="0088208E" w:rsidP="008A625D">
          <w:pPr>
            <w:pStyle w:val="a7"/>
            <w:numPr>
              <w:ilvl w:val="0"/>
              <w:numId w:val="8"/>
            </w:numPr>
          </w:pPr>
          <w:r>
            <w:t>Акт</w:t>
          </w:r>
          <w:r w:rsidR="000457FF">
            <w:t xml:space="preserve"> приема-передачи</w:t>
          </w:r>
          <w:r w:rsidR="008A625D">
            <w:ptab w:relativeTo="margin" w:alignment="right" w:leader="dot"/>
          </w:r>
          <w:r w:rsidR="008C16E3">
            <w:t>20</w:t>
          </w:r>
        </w:p>
        <w:p w14:paraId="27357DA9" w14:textId="69BD2499" w:rsidR="00161CAA" w:rsidRDefault="004F7AD3" w:rsidP="008A625D">
          <w:pPr>
            <w:pStyle w:val="a7"/>
            <w:numPr>
              <w:ilvl w:val="0"/>
              <w:numId w:val="8"/>
            </w:numPr>
          </w:pPr>
          <w:r>
            <w:t>Анализы воды</w:t>
          </w:r>
          <w:r w:rsidR="00161CAA">
            <w:ptab w:relativeTo="margin" w:alignment="right" w:leader="dot"/>
          </w:r>
          <w:r w:rsidR="008A625D">
            <w:t>2</w:t>
          </w:r>
          <w:r w:rsidR="008C16E3">
            <w:t>3</w:t>
          </w:r>
        </w:p>
        <w:p w14:paraId="4A229110" w14:textId="7889837B" w:rsidR="005B0C51" w:rsidRDefault="004F7AD3" w:rsidP="000A040B">
          <w:pPr>
            <w:pStyle w:val="a7"/>
            <w:numPr>
              <w:ilvl w:val="0"/>
              <w:numId w:val="8"/>
            </w:numPr>
          </w:pPr>
          <w:r>
            <w:t>Свидетельство СРО</w:t>
          </w:r>
          <w:r>
            <w:ptab w:relativeTo="margin" w:alignment="right" w:leader="dot"/>
          </w:r>
          <w:r>
            <w:t>30</w:t>
          </w:r>
        </w:p>
      </w:sdtContent>
    </w:sdt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CC4B82">
      <w:pPr>
        <w:pStyle w:val="a3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9779" w:type="dxa"/>
        <w:tblLook w:val="04A0" w:firstRow="1" w:lastRow="0" w:firstColumn="1" w:lastColumn="0" w:noHBand="0" w:noVBand="1"/>
      </w:tblPr>
      <w:tblGrid>
        <w:gridCol w:w="516"/>
        <w:gridCol w:w="3239"/>
        <w:gridCol w:w="1501"/>
        <w:gridCol w:w="1260"/>
        <w:gridCol w:w="1752"/>
        <w:gridCol w:w="1511"/>
      </w:tblGrid>
      <w:tr w:rsidR="00CC4B82" w14:paraId="33D8A973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Россий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Федерация</w:t>
            </w:r>
            <w:proofErr w:type="spellEnd"/>
          </w:p>
        </w:tc>
      </w:tr>
      <w:tr w:rsidR="00CC4B82" w14:paraId="2036E006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proofErr w:type="spellStart"/>
            <w:r>
              <w:rPr>
                <w:lang w:val="en-US"/>
              </w:rPr>
              <w:t>Московск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область</w:t>
            </w:r>
            <w:proofErr w:type="spellEnd"/>
          </w:p>
        </w:tc>
      </w:tr>
      <w:tr w:rsidR="00CC4B82" w14:paraId="4541A090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proofErr w:type="spellStart"/>
            <w:r>
              <w:rPr>
                <w:lang w:val="en-US"/>
              </w:rPr>
              <w:t>Пушкинский</w:t>
            </w:r>
            <w:proofErr w:type="spellEnd"/>
          </w:p>
        </w:tc>
      </w:tr>
      <w:tr w:rsidR="00CC4B82" w14:paraId="3199C6D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 xml:space="preserve">с. </w:t>
            </w:r>
            <w:proofErr w:type="spellStart"/>
            <w:r>
              <w:rPr>
                <w:lang w:val="en-US"/>
              </w:rPr>
              <w:t>Тишково</w:t>
            </w:r>
            <w:proofErr w:type="spellEnd"/>
          </w:p>
        </w:tc>
      </w:tr>
      <w:tr w:rsidR="00CC4B82" w14:paraId="1AE99FAF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ТСН '</w:t>
            </w:r>
            <w:proofErr w:type="spellStart"/>
            <w:r>
              <w:rPr>
                <w:lang w:val="en-US"/>
              </w:rPr>
              <w:t>Михалевск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Сад</w:t>
            </w:r>
            <w:proofErr w:type="spellEnd"/>
            <w:r>
              <w:rPr>
                <w:lang w:val="en-US"/>
              </w:rPr>
              <w:t>'</w:t>
            </w:r>
          </w:p>
        </w:tc>
      </w:tr>
      <w:tr w:rsidR="00CC4B82" w14:paraId="4A8DFE1B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 w:rsidRPr="00B410B6">
              <w:t xml:space="preserve">141207, Московская область, г Пушкино, </w:t>
            </w:r>
            <w:proofErr w:type="spellStart"/>
            <w:r w:rsidRPr="00B410B6">
              <w:t>ул</w:t>
            </w:r>
            <w:proofErr w:type="spellEnd"/>
            <w:r w:rsidRPr="00B410B6">
              <w:t xml:space="preserve"> Тургенева, д. 24, </w:t>
            </w:r>
            <w:proofErr w:type="spellStart"/>
            <w:r w:rsidRPr="00B410B6">
              <w:t>помещ</w:t>
            </w:r>
            <w:proofErr w:type="spellEnd"/>
            <w:r w:rsidRPr="00B410B6">
              <w:t xml:space="preserve">. </w:t>
            </w:r>
            <w:r>
              <w:rPr>
                <w:lang w:val="en-US"/>
              </w:rPr>
              <w:t>28</w:t>
            </w:r>
          </w:p>
        </w:tc>
      </w:tr>
      <w:tr w:rsidR="00CC4B82" w14:paraId="50BED55E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77777777" w:rsidR="00CC4B82" w:rsidRDefault="00CC4B82" w:rsidP="00CC4B82">
            <w:r>
              <w:t>Координаты скважины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5.4125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 xml:space="preserve">сев. </w:t>
            </w:r>
            <w:proofErr w:type="spellStart"/>
            <w:r>
              <w:t>шир</w:t>
            </w:r>
            <w:proofErr w:type="spellEnd"/>
            <w:r>
              <w:t>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.2981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7.5</w:t>
            </w:r>
          </w:p>
        </w:tc>
      </w:tr>
      <w:tr w:rsidR="00CC4B82" w14:paraId="38FE77A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Артезианская</w:t>
            </w:r>
            <w:proofErr w:type="spellEnd"/>
          </w:p>
        </w:tc>
      </w:tr>
      <w:tr w:rsidR="00CC4B82" w14:paraId="3BF5AD81" w14:textId="77777777" w:rsidTr="00CC4B82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Для </w:t>
            </w:r>
            <w:proofErr w:type="spellStart"/>
            <w:r>
              <w:rPr>
                <w:lang w:val="en-US"/>
              </w:rPr>
              <w:t>хозяйственно-питьевого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одоснабжения</w:t>
            </w:r>
            <w:proofErr w:type="spellEnd"/>
          </w:p>
        </w:tc>
      </w:tr>
    </w:tbl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672CEA9A" w14:textId="5AE9802B" w:rsidR="000C16C9" w:rsidRDefault="000C16C9" w:rsidP="000C16C9">
      <w:pPr>
        <w:pStyle w:val="a6"/>
      </w:pPr>
      <w:r>
        <w:lastRenderedPageBreak/>
        <w:t xml:space="preserve">Рисунок </w:t>
      </w:r>
      <w:r w:rsidR="00B410B6">
        <w:fldChar w:fldCharType="begin"/>
      </w:r>
      <w:r w:rsidR="00B410B6">
        <w:instrText xml:space="preserve"> SEQ Рисунок \* ARABIC </w:instrText>
      </w:r>
      <w:r w:rsidR="00B410B6">
        <w:fldChar w:fldCharType="separate"/>
      </w:r>
      <w:r w:rsidR="00B34C72">
        <w:rPr>
          <w:noProof/>
        </w:rPr>
        <w:t>1</w:t>
      </w:r>
      <w:r w:rsidR="00B410B6">
        <w:rPr>
          <w:noProof/>
        </w:rPr>
        <w:fldChar w:fldCharType="end"/>
      </w:r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вращательным</w:t>
            </w:r>
            <w:proofErr w:type="spellEnd"/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>УРБ 2А-2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ООО '</w:t>
            </w:r>
            <w:proofErr w:type="spellStart"/>
            <w:r>
              <w:rPr>
                <w:lang w:val="en-US"/>
              </w:rPr>
              <w:t>Мосинжстрой</w:t>
            </w:r>
            <w:proofErr w:type="spellEnd"/>
            <w:r>
              <w:rPr>
                <w:lang w:val="en-US"/>
              </w:rPr>
              <w:t>'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ООО '</w:t>
            </w:r>
            <w:proofErr w:type="spellStart"/>
            <w:r>
              <w:rPr>
                <w:lang w:val="en-US"/>
              </w:rPr>
              <w:t>Мосинжстрой</w:t>
            </w:r>
            <w:proofErr w:type="spellEnd"/>
            <w:r>
              <w:rPr>
                <w:lang w:val="en-US"/>
              </w:rPr>
              <w:t>'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>25.12.1995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>28.12.1995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r>
              <w:rPr>
                <w:lang w:val="en-US"/>
              </w:rPr>
              <w:t>29.12.1995</w:t>
            </w:r>
            <w:r w:rsidR="003B28CD">
              <w:t xml:space="preserve"> г</w:t>
            </w:r>
          </w:p>
        </w:tc>
      </w:tr>
    </w:tbl>
    <w:p w14:paraId="43759A93" w14:textId="77777777" w:rsidR="004A572F" w:rsidRDefault="004A572F" w:rsidP="004A572F">
      <w:bookmarkStart w:id="6" w:name="_Toc26109284"/>
    </w:p>
    <w:p w14:paraId="4918CD8F" w14:textId="69406CB1" w:rsidR="000C16C9" w:rsidRPr="000C16C9" w:rsidRDefault="00CA6616" w:rsidP="00246CE1">
      <w:pPr>
        <w:pStyle w:val="a3"/>
      </w:pPr>
      <w:r>
        <w:t>Ф</w:t>
      </w:r>
      <w:r w:rsidR="000C16C9">
        <w:t>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9"/>
        <w:gridCol w:w="1799"/>
        <w:gridCol w:w="1799"/>
        <w:gridCol w:w="1797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15.0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377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0.0-34.0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5201B7C6" w14:textId="77777777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273</w:t>
            </w:r>
          </w:p>
          <w:p w14:paraId="26F3FF32" w14:textId="77777777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10.0-74.0</w:t>
            </w:r>
          </w:p>
          <w:p w14:paraId="7991F9F3" w14:textId="77777777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702EE8D8" w14:textId="77777777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213</w:t>
            </w:r>
          </w:p>
          <w:p w14:paraId="52A79330" w14:textId="77777777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50.0-96.0</w:t>
            </w:r>
          </w:p>
          <w:p w14:paraId="01C687DC" w14:textId="77777777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133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proofErr w:type="gramStart"/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88.0-115.0</w:t>
            </w:r>
            <w:proofErr w:type="gramEnd"/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18154E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>ерфорация</w:t>
            </w:r>
            <w:r>
              <w:t xml:space="preserve"> </w:t>
            </w:r>
            <w:r w:rsidRPr="00111FC2">
              <w:t>дырчатая</w:t>
            </w:r>
            <w:r w:rsidR="00246CE1">
              <w:t xml:space="preserve">, скважность </w:t>
            </w:r>
            <w:r w:rsidRPr="00111FC2">
              <w:t>25</w:t>
            </w:r>
            <w:r w:rsidR="00246CE1">
              <w:t>%</w:t>
            </w:r>
          </w:p>
          <w:p w14:paraId="585F7D7D" w14:textId="48EABFB9" w:rsidR="00FC107D" w:rsidRPr="00B410B6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410B6">
              <w:t>98.0 – 103.0</w:t>
            </w:r>
            <w:proofErr w:type="gramEnd"/>
            <w:r w:rsidR="00727EBF" w:rsidRPr="00B410B6">
              <w:t xml:space="preserve"> </w:t>
            </w:r>
            <w:r w:rsidR="00727EBF">
              <w:t>м</w:t>
            </w:r>
            <w:r w:rsidR="001A7C03" w:rsidRPr="00B410B6">
              <w:t>,</w:t>
            </w:r>
          </w:p>
          <w:p w14:paraId="3856BA38" w14:textId="77777777" w:rsidR="00FC107D" w:rsidRPr="00B410B6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410B6">
              <w:t>104.0 – 109.0</w:t>
            </w:r>
            <w:proofErr w:type="gramEnd"/>
            <w:r w:rsidR="00727EBF" w:rsidRPr="00B410B6">
              <w:t xml:space="preserve"> </w:t>
            </w:r>
            <w:r w:rsidR="00727EBF">
              <w:t>м</w:t>
            </w:r>
            <w:r w:rsidR="001A7C03" w:rsidRPr="00B410B6">
              <w:t>,</w:t>
            </w:r>
          </w:p>
          <w:p w14:paraId="7232D221" w14:textId="77777777" w:rsidR="00FC107D" w:rsidRPr="00B410B6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B410B6">
              <w:t>112.0 – 114.0</w:t>
            </w:r>
            <w:proofErr w:type="gramEnd"/>
            <w:r w:rsidR="00727EBF" w:rsidRPr="00B410B6">
              <w:t xml:space="preserve"> </w:t>
            </w:r>
            <w:r w:rsidR="00727EBF">
              <w:t>м</w:t>
            </w:r>
            <w:r w:rsidR="001A7C03" w:rsidRPr="00B410B6">
              <w:t>,</w:t>
            </w:r>
          </w:p>
          <w:p w14:paraId="3FCD6D43" w14:textId="0306FBF5" w:rsidR="001A7C03" w:rsidRPr="0018154E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Общая</w:t>
            </w:r>
            <w:r w:rsidRPr="0018154E">
              <w:t xml:space="preserve"> </w:t>
            </w:r>
            <w:r>
              <w:t>дли</w:t>
            </w:r>
            <w:r w:rsidR="0018154E">
              <w:t>н</w:t>
            </w:r>
            <w:r>
              <w:t>на</w:t>
            </w:r>
            <w:r w:rsidR="0018154E">
              <w:t xml:space="preserve"> рабочей части</w:t>
            </w:r>
            <w:r w:rsidRPr="0018154E">
              <w:t xml:space="preserve">: 12.0 </w:t>
            </w:r>
            <w:r>
              <w:t>м</w:t>
            </w:r>
            <w:r w:rsidRPr="0018154E"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32.0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0.12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.0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lang w:val="en-US"/>
              </w:rPr>
              <w:t>металл</w:t>
            </w:r>
            <w:proofErr w:type="spellEnd"/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>34.0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0C16C9" w14:paraId="36907F03" w14:textId="77777777" w:rsidTr="00C76A09">
        <w:tc>
          <w:tcPr>
            <w:tcW w:w="2385" w:type="dxa"/>
          </w:tcPr>
          <w:p w14:paraId="22B44064" w14:textId="77777777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816EE4D" w14:textId="77777777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  <w:tc>
          <w:tcPr>
            <w:tcW w:w="1029" w:type="dxa"/>
          </w:tcPr>
          <w:p w14:paraId="22C10619" w14:textId="7777777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6213A5F3" w14:textId="77777777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850" w:type="dxa"/>
          </w:tcPr>
          <w:p w14:paraId="26D25650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6E45F847" w14:textId="77777777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>74.0</w:t>
            </w:r>
          </w:p>
        </w:tc>
        <w:tc>
          <w:tcPr>
            <w:tcW w:w="761" w:type="dxa"/>
          </w:tcPr>
          <w:p w14:paraId="0D52A4FF" w14:textId="77777777" w:rsidR="000C16C9" w:rsidRDefault="00897BD4" w:rsidP="008A5E0E">
            <w:r>
              <w:t>м</w:t>
            </w:r>
          </w:p>
        </w:tc>
      </w:tr>
      <w:tr w:rsidR="000C16C9" w14:paraId="28C5321C" w14:textId="77777777" w:rsidTr="00C76A09">
        <w:tc>
          <w:tcPr>
            <w:tcW w:w="2385" w:type="dxa"/>
          </w:tcPr>
          <w:p w14:paraId="60656EA7" w14:textId="77777777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2E52F155" w14:textId="77777777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3</w:t>
            </w:r>
          </w:p>
        </w:tc>
        <w:tc>
          <w:tcPr>
            <w:tcW w:w="1029" w:type="dxa"/>
          </w:tcPr>
          <w:p w14:paraId="3F011C9A" w14:textId="7777777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8B307CE" w14:textId="77777777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.0</w:t>
            </w:r>
          </w:p>
        </w:tc>
        <w:tc>
          <w:tcPr>
            <w:tcW w:w="850" w:type="dxa"/>
          </w:tcPr>
          <w:p w14:paraId="773F24BA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4C70EAEE" w14:textId="77777777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>96.0</w:t>
            </w:r>
          </w:p>
        </w:tc>
        <w:tc>
          <w:tcPr>
            <w:tcW w:w="761" w:type="dxa"/>
          </w:tcPr>
          <w:p w14:paraId="22F193F0" w14:textId="77777777" w:rsidR="000C16C9" w:rsidRDefault="00897BD4" w:rsidP="008A5E0E">
            <w:r>
              <w:t>м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r>
              <w:rPr>
                <w:lang w:val="en-US"/>
              </w:rPr>
              <w:t>133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</w:t>
            </w:r>
            <w:proofErr w:type="spellStart"/>
            <w:r w:rsidR="000C16C9">
              <w:t>ф.к</w:t>
            </w:r>
            <w:proofErr w:type="spellEnd"/>
            <w:r w:rsidR="000C16C9">
              <w:t>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еталл</w:t>
            </w:r>
            <w:proofErr w:type="spellEnd"/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8.0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5.0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28"/>
        <w:gridCol w:w="567"/>
        <w:gridCol w:w="1446"/>
        <w:gridCol w:w="3450"/>
      </w:tblGrid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88.0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98.0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spellStart"/>
            <w:r>
              <w:rPr>
                <w:lang w:val="en-US"/>
              </w:rPr>
              <w:t>глух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дфильтр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асть</w:t>
            </w:r>
            <w:proofErr w:type="spellEnd"/>
          </w:p>
        </w:tc>
      </w:tr>
      <w:tr w:rsidR="00D508CA" w14:paraId="18D6E4BB" w14:textId="77777777" w:rsidTr="00D508CA">
        <w:tc>
          <w:tcPr>
            <w:tcW w:w="567" w:type="dxa"/>
          </w:tcPr>
          <w:p w14:paraId="3020206F" w14:textId="77777777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B890802" w14:textId="77777777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98.0</w:t>
            </w:r>
          </w:p>
        </w:tc>
        <w:tc>
          <w:tcPr>
            <w:tcW w:w="567" w:type="dxa"/>
          </w:tcPr>
          <w:p w14:paraId="33050BB8" w14:textId="77777777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639F6743" w14:textId="77777777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103.0</w:t>
            </w:r>
          </w:p>
        </w:tc>
        <w:tc>
          <w:tcPr>
            <w:tcW w:w="3450" w:type="dxa"/>
          </w:tcPr>
          <w:p w14:paraId="754951E0" w14:textId="77777777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spellStart"/>
            <w:r>
              <w:rPr>
                <w:lang w:val="en-US"/>
              </w:rPr>
              <w:t>фильтрующ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асть</w:t>
            </w:r>
            <w:proofErr w:type="spellEnd"/>
          </w:p>
        </w:tc>
      </w:tr>
      <w:tr w:rsidR="00D508CA" w14:paraId="2C63B54D" w14:textId="77777777" w:rsidTr="00D508CA">
        <w:tc>
          <w:tcPr>
            <w:tcW w:w="567" w:type="dxa"/>
          </w:tcPr>
          <w:p w14:paraId="07119235" w14:textId="77777777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4822BE8A" w14:textId="77777777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103.0</w:t>
            </w:r>
          </w:p>
        </w:tc>
        <w:tc>
          <w:tcPr>
            <w:tcW w:w="567" w:type="dxa"/>
          </w:tcPr>
          <w:p w14:paraId="77F49251" w14:textId="77777777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7C9E13A0" w14:textId="77777777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104.0</w:t>
            </w:r>
          </w:p>
        </w:tc>
        <w:tc>
          <w:tcPr>
            <w:tcW w:w="3450" w:type="dxa"/>
          </w:tcPr>
          <w:p w14:paraId="5763D809" w14:textId="77777777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spellStart"/>
            <w:r>
              <w:rPr>
                <w:lang w:val="en-US"/>
              </w:rPr>
              <w:t>глух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дфильтр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асть</w:t>
            </w:r>
            <w:proofErr w:type="spellEnd"/>
          </w:p>
        </w:tc>
      </w:tr>
      <w:tr w:rsidR="00D508CA" w14:paraId="152792FD" w14:textId="77777777" w:rsidTr="00D508CA">
        <w:tc>
          <w:tcPr>
            <w:tcW w:w="567" w:type="dxa"/>
          </w:tcPr>
          <w:p w14:paraId="082F1142" w14:textId="77777777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10B5D2FE" w14:textId="77777777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104.0</w:t>
            </w:r>
          </w:p>
        </w:tc>
        <w:tc>
          <w:tcPr>
            <w:tcW w:w="567" w:type="dxa"/>
          </w:tcPr>
          <w:p w14:paraId="2A6C0EBA" w14:textId="77777777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E7DAEBE" w14:textId="77777777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109.0</w:t>
            </w:r>
          </w:p>
        </w:tc>
        <w:tc>
          <w:tcPr>
            <w:tcW w:w="3450" w:type="dxa"/>
          </w:tcPr>
          <w:p w14:paraId="06A57935" w14:textId="77777777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spellStart"/>
            <w:r>
              <w:rPr>
                <w:lang w:val="en-US"/>
              </w:rPr>
              <w:t>фильтрующ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асть</w:t>
            </w:r>
            <w:proofErr w:type="spellEnd"/>
          </w:p>
        </w:tc>
      </w:tr>
      <w:tr w:rsidR="00D508CA" w14:paraId="06747BFF" w14:textId="77777777" w:rsidTr="00D508CA">
        <w:tc>
          <w:tcPr>
            <w:tcW w:w="567" w:type="dxa"/>
          </w:tcPr>
          <w:p w14:paraId="2A3EB83F" w14:textId="77777777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432F158A" w14:textId="77777777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109.0</w:t>
            </w:r>
          </w:p>
        </w:tc>
        <w:tc>
          <w:tcPr>
            <w:tcW w:w="567" w:type="dxa"/>
          </w:tcPr>
          <w:p w14:paraId="005A2202" w14:textId="77777777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CD75629" w14:textId="77777777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112.0</w:t>
            </w:r>
          </w:p>
        </w:tc>
        <w:tc>
          <w:tcPr>
            <w:tcW w:w="3450" w:type="dxa"/>
          </w:tcPr>
          <w:p w14:paraId="0C11158D" w14:textId="77777777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spellStart"/>
            <w:r>
              <w:rPr>
                <w:lang w:val="en-US"/>
              </w:rPr>
              <w:t>глух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надфильтров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асть</w:t>
            </w:r>
            <w:proofErr w:type="spellEnd"/>
          </w:p>
        </w:tc>
      </w:tr>
      <w:tr w:rsidR="00D508CA" w14:paraId="19A4E393" w14:textId="77777777" w:rsidTr="00D508CA">
        <w:tc>
          <w:tcPr>
            <w:tcW w:w="567" w:type="dxa"/>
          </w:tcPr>
          <w:p w14:paraId="3DC59AD6" w14:textId="77777777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60D1DC3B" w14:textId="77777777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112.0</w:t>
            </w:r>
          </w:p>
        </w:tc>
        <w:tc>
          <w:tcPr>
            <w:tcW w:w="567" w:type="dxa"/>
          </w:tcPr>
          <w:p w14:paraId="6DFAB120" w14:textId="77777777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456A15D5" w14:textId="77777777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114.0</w:t>
            </w:r>
          </w:p>
        </w:tc>
        <w:tc>
          <w:tcPr>
            <w:tcW w:w="3450" w:type="dxa"/>
          </w:tcPr>
          <w:p w14:paraId="11D453F0" w14:textId="77777777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spellStart"/>
            <w:r>
              <w:rPr>
                <w:lang w:val="en-US"/>
              </w:rPr>
              <w:t>фильтрующая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часть</w:t>
            </w:r>
            <w:proofErr w:type="spellEnd"/>
          </w:p>
        </w:tc>
      </w:tr>
      <w:tr w:rsidR="00D508CA" w14:paraId="64FCC680" w14:textId="77777777" w:rsidTr="00D508CA">
        <w:tc>
          <w:tcPr>
            <w:tcW w:w="567" w:type="dxa"/>
          </w:tcPr>
          <w:p w14:paraId="65BB3985" w14:textId="77777777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5A9A8938" w14:textId="77777777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114.0</w:t>
            </w:r>
          </w:p>
        </w:tc>
        <w:tc>
          <w:tcPr>
            <w:tcW w:w="567" w:type="dxa"/>
          </w:tcPr>
          <w:p w14:paraId="758F0461" w14:textId="77777777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AA7F1AE" w14:textId="77777777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115.0</w:t>
            </w:r>
          </w:p>
        </w:tc>
        <w:tc>
          <w:tcPr>
            <w:tcW w:w="3450" w:type="dxa"/>
          </w:tcPr>
          <w:p w14:paraId="67EF5E2D" w14:textId="77777777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proofErr w:type="spellStart"/>
            <w:r>
              <w:rPr>
                <w:lang w:val="en-US"/>
              </w:rPr>
              <w:t>отстойник</w:t>
            </w:r>
            <w:proofErr w:type="spellEnd"/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proofErr w:type="spellStart"/>
      <w:r w:rsidRPr="000C16C9">
        <w:rPr>
          <w:b/>
        </w:rPr>
        <w:t>затрубная</w:t>
      </w:r>
      <w:proofErr w:type="spellEnd"/>
      <w:r w:rsidRPr="000C16C9">
        <w:rPr>
          <w:b/>
        </w:rPr>
        <w:t xml:space="preserve"> цементация обсадных колонн</w:t>
      </w:r>
      <w:r>
        <w:t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77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0C16C9" w14:paraId="32265063" w14:textId="77777777" w:rsidTr="0062726A">
        <w:tc>
          <w:tcPr>
            <w:tcW w:w="1418" w:type="dxa"/>
          </w:tcPr>
          <w:p w14:paraId="50581AC1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5F073A6C" w14:textId="77777777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9</w:t>
            </w:r>
          </w:p>
        </w:tc>
        <w:tc>
          <w:tcPr>
            <w:tcW w:w="1035" w:type="dxa"/>
          </w:tcPr>
          <w:p w14:paraId="3359390C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00EE45D9" w14:textId="77777777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  <w:tc>
          <w:tcPr>
            <w:tcW w:w="814" w:type="dxa"/>
          </w:tcPr>
          <w:p w14:paraId="4FFA4A0E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4FF7EC14" w14:textId="77777777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0.0</w:t>
            </w:r>
          </w:p>
        </w:tc>
        <w:tc>
          <w:tcPr>
            <w:tcW w:w="430" w:type="dxa"/>
          </w:tcPr>
          <w:p w14:paraId="75289D45" w14:textId="77777777" w:rsidR="000C16C9" w:rsidRDefault="00FD6AB8" w:rsidP="000C16C9">
            <w:r>
              <w:t>м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44"/>
        <w:gridCol w:w="1861"/>
        <w:gridCol w:w="2594"/>
        <w:gridCol w:w="1501"/>
        <w:gridCol w:w="1445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2D21B4" w:rsidRPr="00565760" w14:paraId="5CDFB7F4" w14:textId="77777777" w:rsidTr="00A4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 w:rsidRPr="00B410B6">
              <w:t xml:space="preserve"> </w:t>
            </w:r>
            <w:r w:rsidR="000E7430">
              <w:rPr>
                <w:lang w:val="en-US"/>
              </w:rPr>
              <w:t>1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N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0B6">
              <w:t xml:space="preserve">Пески мелкие, пески средние, пески крупные. </w:t>
            </w:r>
            <w:proofErr w:type="spellStart"/>
            <w:r>
              <w:rPr>
                <w:lang w:val="en-US"/>
              </w:rPr>
              <w:t>Прослои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глины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Вкрапления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глыбы</w:t>
            </w:r>
            <w:proofErr w:type="spellEnd"/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.0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45.0</w:t>
            </w:r>
          </w:p>
        </w:tc>
      </w:tr>
      <w:tr w:rsidR="002D21B4" w:rsidRPr="00565760" w14:paraId="594B9D9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02E6A43C" w14:textId="77777777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2</w:t>
            </w:r>
          </w:p>
        </w:tc>
        <w:tc>
          <w:tcPr>
            <w:tcW w:w="1861" w:type="dxa"/>
            <w:vAlign w:val="center"/>
          </w:tcPr>
          <w:p w14:paraId="65374319" w14:textId="77777777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N₁₋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41603DB" w14:textId="77777777" w:rsidR="00F41F5F" w:rsidRPr="00B410B6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0B6">
              <w:t>Суглинки, глины, супеси. Вкрапления: глыбы</w:t>
            </w:r>
          </w:p>
        </w:tc>
        <w:tc>
          <w:tcPr>
            <w:tcW w:w="1501" w:type="dxa"/>
            <w:vAlign w:val="center"/>
          </w:tcPr>
          <w:p w14:paraId="2B9EB703" w14:textId="77777777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1445" w:type="dxa"/>
            <w:vAlign w:val="center"/>
          </w:tcPr>
          <w:p w14:paraId="02DFA863" w14:textId="77777777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55.0</w:t>
            </w:r>
          </w:p>
        </w:tc>
      </w:tr>
      <w:tr w:rsidR="002D21B4" w:rsidRPr="00565760" w14:paraId="3C18EB96" w14:textId="77777777" w:rsidTr="00A4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44E918C6" w14:textId="77777777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3</w:t>
            </w:r>
          </w:p>
        </w:tc>
        <w:tc>
          <w:tcPr>
            <w:tcW w:w="1861" w:type="dxa"/>
            <w:vAlign w:val="center"/>
          </w:tcPr>
          <w:p w14:paraId="3D6844E3" w14:textId="77777777" w:rsidR="002D21B4" w:rsidRPr="002D21B4" w:rsidRDefault="008E146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K₁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642793F3" w14:textId="77777777" w:rsidR="00F41F5F" w:rsidRPr="00F41F5F" w:rsidRDefault="000E7430" w:rsidP="007B2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B410B6">
              <w:t xml:space="preserve">Мел, гнейсы, граниты. Прослои: глины. </w:t>
            </w:r>
            <w:proofErr w:type="spellStart"/>
            <w:r>
              <w:rPr>
                <w:lang w:val="en-US"/>
              </w:rPr>
              <w:t>Вкрапления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глыбы</w:t>
            </w:r>
            <w:proofErr w:type="spellEnd"/>
          </w:p>
        </w:tc>
        <w:tc>
          <w:tcPr>
            <w:tcW w:w="1501" w:type="dxa"/>
            <w:vAlign w:val="center"/>
          </w:tcPr>
          <w:p w14:paraId="5D63C929" w14:textId="77777777" w:rsidR="002D21B4" w:rsidRPr="00594171" w:rsidRDefault="000E7430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.0</w:t>
            </w:r>
          </w:p>
        </w:tc>
        <w:tc>
          <w:tcPr>
            <w:tcW w:w="1445" w:type="dxa"/>
            <w:vAlign w:val="center"/>
          </w:tcPr>
          <w:p w14:paraId="58291BB6" w14:textId="77777777" w:rsidR="002D21B4" w:rsidRPr="006572B8" w:rsidRDefault="002F038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70.0</w:t>
            </w:r>
          </w:p>
        </w:tc>
      </w:tr>
      <w:tr w:rsidR="002D21B4" w:rsidRPr="00565760" w14:paraId="0B0CA739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2312A47F" w14:textId="77777777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4</w:t>
            </w:r>
          </w:p>
        </w:tc>
        <w:tc>
          <w:tcPr>
            <w:tcW w:w="1861" w:type="dxa"/>
            <w:vAlign w:val="center"/>
          </w:tcPr>
          <w:p w14:paraId="1D3D6F29" w14:textId="77777777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T₃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58DE3542" w14:textId="77777777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звестняки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доломиты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Прослои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глины</w:t>
            </w:r>
            <w:proofErr w:type="spellEnd"/>
          </w:p>
        </w:tc>
        <w:tc>
          <w:tcPr>
            <w:tcW w:w="1501" w:type="dxa"/>
            <w:vAlign w:val="center"/>
          </w:tcPr>
          <w:p w14:paraId="5FAE1C1C" w14:textId="77777777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.0</w:t>
            </w:r>
          </w:p>
        </w:tc>
        <w:tc>
          <w:tcPr>
            <w:tcW w:w="1445" w:type="dxa"/>
            <w:vAlign w:val="center"/>
          </w:tcPr>
          <w:p w14:paraId="35795708" w14:textId="77777777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95.0</w:t>
            </w:r>
          </w:p>
        </w:tc>
      </w:tr>
      <w:tr w:rsidR="002D21B4" w:rsidRPr="00565760" w14:paraId="0B9CF93A" w14:textId="77777777" w:rsidTr="00A45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F77FCF6" w14:textId="77777777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5</w:t>
            </w:r>
          </w:p>
        </w:tc>
        <w:tc>
          <w:tcPr>
            <w:tcW w:w="1861" w:type="dxa"/>
            <w:vAlign w:val="center"/>
          </w:tcPr>
          <w:p w14:paraId="39305F9B" w14:textId="77777777" w:rsidR="002D21B4" w:rsidRPr="002D21B4" w:rsidRDefault="008E146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T₂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0FD08910" w14:textId="77777777" w:rsidR="00F41F5F" w:rsidRPr="00F41F5F" w:rsidRDefault="000E7430" w:rsidP="007B21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звестняки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доломиты</w:t>
            </w:r>
            <w:proofErr w:type="spellEnd"/>
          </w:p>
        </w:tc>
        <w:tc>
          <w:tcPr>
            <w:tcW w:w="1501" w:type="dxa"/>
            <w:vAlign w:val="center"/>
          </w:tcPr>
          <w:p w14:paraId="4E26F6CA" w14:textId="77777777" w:rsidR="002D21B4" w:rsidRPr="00594171" w:rsidRDefault="000E7430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1445" w:type="dxa"/>
            <w:vAlign w:val="center"/>
          </w:tcPr>
          <w:p w14:paraId="47D68444" w14:textId="77777777" w:rsidR="002D21B4" w:rsidRPr="006572B8" w:rsidRDefault="002F038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105.0</w:t>
            </w:r>
          </w:p>
        </w:tc>
      </w:tr>
      <w:tr w:rsidR="002D21B4" w:rsidRPr="00565760" w14:paraId="3C6E88DB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2011D55A" w14:textId="77777777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6</w:t>
            </w:r>
          </w:p>
        </w:tc>
        <w:tc>
          <w:tcPr>
            <w:tcW w:w="1861" w:type="dxa"/>
            <w:vAlign w:val="center"/>
          </w:tcPr>
          <w:p w14:paraId="6732A8C5" w14:textId="77777777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 w:rsidR="000E7430">
              <w:rPr>
                <w:lang w:val="en-US"/>
              </w:rPr>
              <w:t>T₁kus-kus</w:t>
            </w:r>
            <w:proofErr w:type="spellEnd"/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D818DEC" w14:textId="77777777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звестняки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доломиты</w:t>
            </w:r>
            <w:proofErr w:type="spellEnd"/>
            <w:r>
              <w:rPr>
                <w:lang w:val="en-US"/>
              </w:rPr>
              <w:t xml:space="preserve">. </w:t>
            </w:r>
            <w:proofErr w:type="spellStart"/>
            <w:r>
              <w:rPr>
                <w:lang w:val="en-US"/>
              </w:rPr>
              <w:t>Вкрапления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валуны</w:t>
            </w:r>
            <w:proofErr w:type="spellEnd"/>
          </w:p>
        </w:tc>
        <w:tc>
          <w:tcPr>
            <w:tcW w:w="1501" w:type="dxa"/>
            <w:vAlign w:val="center"/>
          </w:tcPr>
          <w:p w14:paraId="0E2E4FFC" w14:textId="77777777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.0</w:t>
            </w:r>
          </w:p>
        </w:tc>
        <w:tc>
          <w:tcPr>
            <w:tcW w:w="1445" w:type="dxa"/>
            <w:vAlign w:val="center"/>
          </w:tcPr>
          <w:p w14:paraId="21BF2155" w14:textId="77777777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115.0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71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₁kus-kus</w:t>
            </w:r>
            <w:proofErr w:type="spellEnd"/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E200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6481BCF2" w:rsidR="000C16C9" w:rsidRPr="00E200F4" w:rsidRDefault="00E200F4" w:rsidP="000C16C9">
            <w:r>
              <w:t>Основные отложения:</w:t>
            </w:r>
          </w:p>
        </w:tc>
        <w:tc>
          <w:tcPr>
            <w:tcW w:w="6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известняки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доломиты</w:t>
            </w:r>
            <w:proofErr w:type="spellEnd"/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1"/>
        <w:gridCol w:w="756"/>
        <w:gridCol w:w="1134"/>
        <w:gridCol w:w="756"/>
        <w:gridCol w:w="70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5.0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r>
              <w:rPr>
                <w:lang w:val="en-US"/>
              </w:rPr>
              <w:t>115.0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12B60546" w14:textId="5E047E15" w:rsidR="000C16C9" w:rsidRDefault="000C16C9" w:rsidP="000E38A1">
      <w:r>
        <w:t xml:space="preserve">Геологический разрез представлен в </w:t>
      </w:r>
      <w:r w:rsidRPr="000C16C9">
        <w:rPr>
          <w:b/>
        </w:rPr>
        <w:t xml:space="preserve">приложении </w:t>
      </w:r>
      <w:r w:rsidR="005C0EA2" w:rsidRPr="005C0EA2">
        <w:rPr>
          <w:b/>
        </w:rPr>
        <w:t>2</w:t>
      </w:r>
      <w:r w:rsidRPr="000C16C9">
        <w:t>.</w:t>
      </w: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7.0</w:t>
            </w:r>
          </w:p>
        </w:tc>
      </w:tr>
      <w:tr w:rsidR="002E1817" w14:paraId="711E0D05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8.0</w:t>
            </w:r>
          </w:p>
        </w:tc>
      </w:tr>
      <w:tr w:rsidR="002E1817" w14:paraId="31232111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84.5</w:t>
            </w:r>
          </w:p>
        </w:tc>
      </w:tr>
      <w:tr w:rsidR="008B317F" w14:paraId="2A91ADDA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ООО 'Инжгидропроект'</w:t>
            </w:r>
          </w:p>
        </w:tc>
      </w:tr>
    </w:tbl>
    <w:p w14:paraId="5CD4D4EF" w14:textId="77777777" w:rsidR="0076036E" w:rsidRPr="000C4F8B" w:rsidRDefault="0076036E" w:rsidP="0076036E">
      <w:pPr>
        <w:jc w:val="center"/>
        <w:rPr>
          <w:lang w:val="en-US"/>
        </w:rPr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5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Дата проведения ГИС:</w:t>
            </w:r>
          </w:p>
        </w:tc>
        <w:tc>
          <w:tcPr>
            <w:tcW w:w="4786" w:type="dxa"/>
            <w:shd w:val="clear" w:color="auto" w:fill="D9E2F3" w:themeFill="accent5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012CD">
              <w:rPr>
                <w:b w:val="0"/>
                <w:bCs w:val="0"/>
                <w:color w:val="auto"/>
                <w:lang w:val="en-US"/>
              </w:rPr>
              <w:t>13.10.2009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ООО '</w:t>
            </w:r>
            <w:proofErr w:type="spellStart"/>
            <w:r>
              <w:rPr>
                <w:lang w:val="en-US"/>
              </w:rPr>
              <w:t>Возрождени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Ветеранов</w:t>
            </w:r>
            <w:proofErr w:type="spellEnd"/>
            <w:r>
              <w:rPr>
                <w:lang w:val="en-US"/>
              </w:rPr>
              <w:t>'</w:t>
            </w:r>
          </w:p>
        </w:tc>
      </w:tr>
      <w:tr w:rsidR="005012CD" w14:paraId="2E68C602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B410B6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10B6">
              <w:t>ГК, КМ, КС, ТУ-съемка</w:t>
            </w:r>
          </w:p>
        </w:tc>
      </w:tr>
      <w:tr w:rsidR="005012CD" w14:paraId="5CD5FC46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>Результаты ГИС:</w:t>
            </w:r>
          </w:p>
        </w:tc>
        <w:tc>
          <w:tcPr>
            <w:tcW w:w="4786" w:type="dxa"/>
          </w:tcPr>
          <w:p w14:paraId="64E268A9" w14:textId="2E09D690" w:rsidR="005012CD" w:rsidRPr="00B410B6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10B6">
              <w:t>Водоприток с нисходящим потоком отмечается с глубины 15,2 и поглощением в интервале 71,1 80,0 м</w:t>
            </w:r>
          </w:p>
        </w:tc>
      </w:tr>
    </w:tbl>
    <w:p w14:paraId="34D79671" w14:textId="68D856F4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 xml:space="preserve">приложении </w:t>
      </w:r>
      <w:r w:rsidR="00394C54" w:rsidRPr="005C0EA2">
        <w:rPr>
          <w:b/>
        </w:rPr>
        <w:t>1</w:t>
      </w:r>
      <w:r>
        <w:t>.</w:t>
      </w:r>
    </w:p>
    <w:p w14:paraId="560B50B7" w14:textId="1A9A0BB4" w:rsidR="000C16C9" w:rsidRPr="00B410B6" w:rsidRDefault="000C16C9" w:rsidP="002B5263"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tbl>
      <w:tblPr>
        <w:tblStyle w:val="-55"/>
        <w:tblW w:w="9468" w:type="dxa"/>
        <w:tblLook w:val="04A0" w:firstRow="1" w:lastRow="0" w:firstColumn="1" w:lastColumn="0" w:noHBand="0" w:noVBand="1"/>
      </w:tblPr>
      <w:tblGrid>
        <w:gridCol w:w="1980"/>
        <w:gridCol w:w="839"/>
        <w:gridCol w:w="142"/>
        <w:gridCol w:w="188"/>
        <w:gridCol w:w="848"/>
        <w:gridCol w:w="421"/>
        <w:gridCol w:w="402"/>
        <w:gridCol w:w="187"/>
        <w:gridCol w:w="1745"/>
        <w:gridCol w:w="317"/>
        <w:gridCol w:w="430"/>
        <w:gridCol w:w="698"/>
        <w:gridCol w:w="286"/>
        <w:gridCol w:w="985"/>
      </w:tblGrid>
      <w:tr w:rsidR="0062651B" w14:paraId="6E28E24E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09AC0723" w14:textId="77777777" w:rsidR="000C16C9" w:rsidRPr="0085723D" w:rsidRDefault="000C16C9" w:rsidP="000C16C9">
            <w:r w:rsidRPr="0085723D">
              <w:t>Откачка проведена:</w:t>
            </w:r>
          </w:p>
        </w:tc>
        <w:tc>
          <w:tcPr>
            <w:tcW w:w="6648" w:type="dxa"/>
            <w:gridSpan w:val="12"/>
            <w:shd w:val="clear" w:color="auto" w:fill="B4C6E7" w:themeFill="accent5" w:themeFillTint="66"/>
          </w:tcPr>
          <w:p w14:paraId="279A868F" w14:textId="5B0A7DA3" w:rsidR="000C16C9" w:rsidRPr="005F4325" w:rsidRDefault="00F33B93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5F4325">
              <w:rPr>
                <w:b w:val="0"/>
                <w:bCs w:val="0"/>
                <w:color w:val="auto"/>
                <w:lang w:val="en-US"/>
              </w:rPr>
              <w:t>ООО '</w:t>
            </w:r>
            <w:proofErr w:type="spellStart"/>
            <w:r w:rsidRPr="005F4325">
              <w:rPr>
                <w:b w:val="0"/>
                <w:bCs w:val="0"/>
                <w:color w:val="auto"/>
                <w:lang w:val="en-US"/>
              </w:rPr>
              <w:t>Мосинжстрой</w:t>
            </w:r>
            <w:proofErr w:type="spellEnd"/>
            <w:r w:rsidRPr="005F4325">
              <w:rPr>
                <w:b w:val="0"/>
                <w:bCs w:val="0"/>
                <w:color w:val="auto"/>
                <w:lang w:val="en-US"/>
              </w:rPr>
              <w:t>'</w:t>
            </w:r>
          </w:p>
        </w:tc>
      </w:tr>
      <w:tr w:rsidR="0062651B" w14:paraId="45D085B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317EB9AE" w14:textId="77777777" w:rsidR="000C16C9" w:rsidRPr="0085723D" w:rsidRDefault="000C16C9" w:rsidP="000C16C9">
            <w:r w:rsidRPr="0085723D">
              <w:t>Начало ОФР:</w:t>
            </w:r>
          </w:p>
        </w:tc>
        <w:tc>
          <w:tcPr>
            <w:tcW w:w="2001" w:type="dxa"/>
            <w:gridSpan w:val="5"/>
          </w:tcPr>
          <w:p w14:paraId="65A61F0D" w14:textId="04B8209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14:00, 13.10.2009 </w:t>
            </w:r>
            <w:r w:rsidRPr="005F4325">
              <w:t>г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3102239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Окончание ОФР:</w:t>
            </w:r>
          </w:p>
        </w:tc>
        <w:tc>
          <w:tcPr>
            <w:tcW w:w="2399" w:type="dxa"/>
            <w:gridSpan w:val="4"/>
          </w:tcPr>
          <w:p w14:paraId="3A1B5674" w14:textId="26C63112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14:00, 15.10.2009</w:t>
            </w:r>
            <w:r w:rsidRPr="005F4325">
              <w:t>г</w:t>
            </w:r>
          </w:p>
        </w:tc>
      </w:tr>
      <w:tr w:rsidR="0062651B" w14:paraId="7FCF1277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19" w:type="dxa"/>
            <w:gridSpan w:val="2"/>
          </w:tcPr>
          <w:p w14:paraId="6BA7AF8D" w14:textId="77777777" w:rsidR="000C16C9" w:rsidRPr="0085723D" w:rsidRDefault="000C16C9" w:rsidP="000C16C9">
            <w:r w:rsidRPr="0085723D">
              <w:t>Ёмкость мерного сосуда:</w:t>
            </w:r>
          </w:p>
        </w:tc>
        <w:tc>
          <w:tcPr>
            <w:tcW w:w="2001" w:type="dxa"/>
            <w:gridSpan w:val="5"/>
          </w:tcPr>
          <w:p w14:paraId="1B0692C9" w14:textId="5C44D445" w:rsidR="000C16C9" w:rsidRPr="005F4325" w:rsidRDefault="00F33B9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t>250</w:t>
            </w:r>
            <w:r w:rsidR="001A33D8" w:rsidRPr="005F4325">
              <w:t xml:space="preserve"> л</w:t>
            </w:r>
          </w:p>
        </w:tc>
        <w:tc>
          <w:tcPr>
            <w:tcW w:w="2249" w:type="dxa"/>
            <w:gridSpan w:val="3"/>
            <w:shd w:val="clear" w:color="auto" w:fill="4472C4" w:themeFill="accent5"/>
          </w:tcPr>
          <w:p w14:paraId="6639E57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b/>
                <w:bCs/>
                <w:color w:val="FFFFFF" w:themeColor="background1"/>
              </w:rPr>
              <w:t>Время наполнения</w:t>
            </w:r>
            <w:r w:rsidRPr="005F4325">
              <w:t>:</w:t>
            </w:r>
          </w:p>
        </w:tc>
        <w:tc>
          <w:tcPr>
            <w:tcW w:w="2399" w:type="dxa"/>
            <w:gridSpan w:val="4"/>
          </w:tcPr>
          <w:p w14:paraId="5625B64A" w14:textId="584F8904" w:rsidR="000C16C9" w:rsidRPr="005F4325" w:rsidRDefault="0085723D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89.9</w:t>
            </w:r>
          </w:p>
        </w:tc>
      </w:tr>
      <w:tr w:rsidR="005F4325" w14:paraId="0C1BB75B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46045A6A" w14:textId="77777777" w:rsidR="000C16C9" w:rsidRPr="005F4325" w:rsidRDefault="000C16C9" w:rsidP="000C16C9">
            <w:r w:rsidRPr="005F4325">
              <w:t>Оборудование для замеров уровня:</w:t>
            </w:r>
          </w:p>
        </w:tc>
        <w:tc>
          <w:tcPr>
            <w:tcW w:w="5470" w:type="dxa"/>
            <w:gridSpan w:val="9"/>
          </w:tcPr>
          <w:p w14:paraId="300D5FAA" w14:textId="26E5ED21" w:rsidR="000C16C9" w:rsidRPr="005F4325" w:rsidRDefault="00F33B93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F4325">
              <w:rPr>
                <w:lang w:val="en-US"/>
              </w:rPr>
              <w:t>Электроуровнемер</w:t>
            </w:r>
            <w:proofErr w:type="spellEnd"/>
          </w:p>
        </w:tc>
      </w:tr>
      <w:tr w:rsidR="005F4325" w14:paraId="7F2C500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1E55D32F" w14:textId="77777777" w:rsidR="000C16C9" w:rsidRPr="005F4325" w:rsidRDefault="000C16C9" w:rsidP="000C16C9">
            <w:r w:rsidRPr="005F4325">
              <w:t>Тип и марка насоса:</w:t>
            </w:r>
          </w:p>
        </w:tc>
        <w:tc>
          <w:tcPr>
            <w:tcW w:w="5470" w:type="dxa"/>
            <w:gridSpan w:val="9"/>
          </w:tcPr>
          <w:p w14:paraId="5D938398" w14:textId="19B765A7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Grundfos SP-15</w:t>
            </w:r>
          </w:p>
        </w:tc>
      </w:tr>
      <w:tr w:rsidR="005973A8" w14:paraId="54F625CE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7" w:type="dxa"/>
            <w:gridSpan w:val="5"/>
          </w:tcPr>
          <w:p w14:paraId="62073FBC" w14:textId="77777777" w:rsidR="000C16C9" w:rsidRPr="005F4325" w:rsidRDefault="000C16C9" w:rsidP="000C16C9">
            <w:r w:rsidRPr="005F4325">
              <w:t>Производительность насоса:</w:t>
            </w:r>
          </w:p>
        </w:tc>
        <w:tc>
          <w:tcPr>
            <w:tcW w:w="4486" w:type="dxa"/>
            <w:gridSpan w:val="8"/>
          </w:tcPr>
          <w:p w14:paraId="4B2500D0" w14:textId="0EA3BC7E" w:rsidR="000C16C9" w:rsidRPr="005F4325" w:rsidRDefault="005973A8" w:rsidP="000C16C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15</w:t>
            </w:r>
          </w:p>
        </w:tc>
        <w:tc>
          <w:tcPr>
            <w:tcW w:w="984" w:type="dxa"/>
            <w:shd w:val="clear" w:color="auto" w:fill="4472C4" w:themeFill="accent5"/>
          </w:tcPr>
          <w:p w14:paraId="659D0C85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</w:tr>
      <w:tr w:rsidR="005F4325" w14:paraId="5E84F9DF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215215D" w14:textId="77777777" w:rsidR="000C16C9" w:rsidRPr="005F4325" w:rsidRDefault="000C16C9" w:rsidP="000C16C9">
            <w:r w:rsidRPr="005F4325">
              <w:t>Глубина установки насоса:</w:t>
            </w:r>
          </w:p>
        </w:tc>
        <w:tc>
          <w:tcPr>
            <w:tcW w:w="1269" w:type="dxa"/>
            <w:gridSpan w:val="2"/>
          </w:tcPr>
          <w:p w14:paraId="7FAD91DF" w14:textId="10890414" w:rsidR="000C16C9" w:rsidRPr="005F4325" w:rsidRDefault="005973A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75.0</w:t>
            </w:r>
          </w:p>
        </w:tc>
        <w:tc>
          <w:tcPr>
            <w:tcW w:w="3081" w:type="dxa"/>
            <w:gridSpan w:val="5"/>
            <w:shd w:val="clear" w:color="auto" w:fill="4472C4" w:themeFill="accent5"/>
          </w:tcPr>
          <w:p w14:paraId="40C214D8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На трубах, диаметром:</w:t>
            </w:r>
          </w:p>
        </w:tc>
        <w:tc>
          <w:tcPr>
            <w:tcW w:w="984" w:type="dxa"/>
            <w:gridSpan w:val="2"/>
          </w:tcPr>
          <w:p w14:paraId="70A6848C" w14:textId="3E5E7AFD" w:rsidR="000C16C9" w:rsidRPr="005F4325" w:rsidRDefault="005973A8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42</w:t>
            </w:r>
          </w:p>
        </w:tc>
        <w:tc>
          <w:tcPr>
            <w:tcW w:w="984" w:type="dxa"/>
            <w:shd w:val="clear" w:color="auto" w:fill="4472C4" w:themeFill="accent5"/>
          </w:tcPr>
          <w:p w14:paraId="3F37E625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м</w:t>
            </w:r>
          </w:p>
        </w:tc>
      </w:tr>
      <w:tr w:rsidR="005973A8" w14:paraId="5D0AECF3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2E72D773" w14:textId="77777777" w:rsidR="000C16C9" w:rsidRPr="005F4325" w:rsidRDefault="000C16C9" w:rsidP="000C16C9">
            <w:r w:rsidRPr="005F4325">
              <w:t>Продолжительность ОФР:</w:t>
            </w:r>
          </w:p>
        </w:tc>
        <w:tc>
          <w:tcPr>
            <w:tcW w:w="5334" w:type="dxa"/>
            <w:gridSpan w:val="9"/>
          </w:tcPr>
          <w:p w14:paraId="06C01ECA" w14:textId="638E9DE8" w:rsidR="000C16C9" w:rsidRPr="005F4325" w:rsidRDefault="00AB12B0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48.0</w:t>
            </w:r>
          </w:p>
        </w:tc>
        <w:tc>
          <w:tcPr>
            <w:tcW w:w="984" w:type="dxa"/>
            <w:shd w:val="clear" w:color="auto" w:fill="4472C4" w:themeFill="accent5"/>
          </w:tcPr>
          <w:p w14:paraId="1369CDDA" w14:textId="21834851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час</w:t>
            </w:r>
            <w:r w:rsidR="00D86F31" w:rsidRPr="005F4325">
              <w:rPr>
                <w:b/>
                <w:bCs/>
                <w:color w:val="FFFFFF" w:themeColor="background1"/>
              </w:rPr>
              <w:t>а</w:t>
            </w:r>
          </w:p>
        </w:tc>
      </w:tr>
      <w:tr w:rsidR="005F4325" w14:paraId="3A915C16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9" w:type="dxa"/>
            <w:gridSpan w:val="4"/>
          </w:tcPr>
          <w:p w14:paraId="07310E6E" w14:textId="77777777" w:rsidR="000C16C9" w:rsidRPr="005F4325" w:rsidRDefault="000C16C9" w:rsidP="000C16C9">
            <w:r w:rsidRPr="005F4325">
              <w:t>Статический уровень:</w:t>
            </w:r>
          </w:p>
        </w:tc>
        <w:tc>
          <w:tcPr>
            <w:tcW w:w="1858" w:type="dxa"/>
            <w:gridSpan w:val="4"/>
          </w:tcPr>
          <w:p w14:paraId="000357E0" w14:textId="5CEA756C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32.0</w:t>
            </w:r>
          </w:p>
        </w:tc>
        <w:tc>
          <w:tcPr>
            <w:tcW w:w="1745" w:type="dxa"/>
            <w:shd w:val="clear" w:color="auto" w:fill="4472C4" w:themeFill="accent5"/>
          </w:tcPr>
          <w:p w14:paraId="1B4ECB8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Понижение:</w:t>
            </w:r>
          </w:p>
        </w:tc>
        <w:tc>
          <w:tcPr>
            <w:tcW w:w="1731" w:type="dxa"/>
            <w:gridSpan w:val="4"/>
          </w:tcPr>
          <w:p w14:paraId="38E382EB" w14:textId="46BCDB3F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23.0</w:t>
            </w:r>
          </w:p>
        </w:tc>
        <w:tc>
          <w:tcPr>
            <w:tcW w:w="984" w:type="dxa"/>
            <w:shd w:val="clear" w:color="auto" w:fill="4472C4" w:themeFill="accent5"/>
          </w:tcPr>
          <w:p w14:paraId="0B22367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</w:p>
        </w:tc>
      </w:tr>
      <w:tr w:rsidR="005F4325" w14:paraId="48238984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981" w:type="dxa"/>
            <w:gridSpan w:val="2"/>
          </w:tcPr>
          <w:p w14:paraId="45537889" w14:textId="71CB3165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2.78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E43FA8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</w:t>
            </w:r>
          </w:p>
        </w:tc>
        <w:tc>
          <w:tcPr>
            <w:tcW w:w="1010" w:type="dxa"/>
            <w:gridSpan w:val="3"/>
          </w:tcPr>
          <w:p w14:paraId="00EE25CC" w14:textId="678B7970" w:rsidR="000C16C9" w:rsidRPr="005F4325" w:rsidRDefault="005973A8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10.0</w:t>
            </w:r>
          </w:p>
        </w:tc>
        <w:tc>
          <w:tcPr>
            <w:tcW w:w="1745" w:type="dxa"/>
            <w:shd w:val="clear" w:color="auto" w:fill="4472C4" w:themeFill="accent5"/>
          </w:tcPr>
          <w:p w14:paraId="4B2CAB0C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  <w:tc>
          <w:tcPr>
            <w:tcW w:w="1445" w:type="dxa"/>
            <w:gridSpan w:val="3"/>
          </w:tcPr>
          <w:p w14:paraId="0BAABE16" w14:textId="7C7AEAE7" w:rsidR="000C16C9" w:rsidRPr="005F4325" w:rsidRDefault="0062651B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240.0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304AFEF3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5F4325">
              <w:rPr>
                <w:b/>
                <w:bCs/>
                <w:color w:val="FFFFFF" w:themeColor="background1"/>
              </w:rPr>
              <w:t>сут</w:t>
            </w:r>
            <w:proofErr w:type="spellEnd"/>
          </w:p>
        </w:tc>
      </w:tr>
      <w:tr w:rsidR="005F4325" w14:paraId="2C77A2C8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65F739C" w14:textId="77777777" w:rsidR="000C16C9" w:rsidRPr="0062651B" w:rsidRDefault="000C16C9" w:rsidP="000C16C9">
            <w:r w:rsidRPr="0062651B">
              <w:t>Удельный дебит:</w:t>
            </w:r>
          </w:p>
        </w:tc>
        <w:tc>
          <w:tcPr>
            <w:tcW w:w="981" w:type="dxa"/>
            <w:gridSpan w:val="2"/>
          </w:tcPr>
          <w:p w14:paraId="66E2D54D" w14:textId="74E9C996" w:rsidR="000C16C9" w:rsidRPr="005F4325" w:rsidRDefault="005973A8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0.12</w:t>
            </w:r>
          </w:p>
        </w:tc>
        <w:tc>
          <w:tcPr>
            <w:tcW w:w="1036" w:type="dxa"/>
            <w:gridSpan w:val="2"/>
            <w:shd w:val="clear" w:color="auto" w:fill="4472C4" w:themeFill="accent5"/>
          </w:tcPr>
          <w:p w14:paraId="271DDC91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*м</w:t>
            </w:r>
          </w:p>
        </w:tc>
        <w:tc>
          <w:tcPr>
            <w:tcW w:w="1010" w:type="dxa"/>
            <w:gridSpan w:val="3"/>
          </w:tcPr>
          <w:p w14:paraId="3FA3683D" w14:textId="7EB3829C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0.43</w:t>
            </w:r>
          </w:p>
        </w:tc>
        <w:tc>
          <w:tcPr>
            <w:tcW w:w="1745" w:type="dxa"/>
            <w:shd w:val="clear" w:color="auto" w:fill="4472C4" w:themeFill="accent5"/>
          </w:tcPr>
          <w:p w14:paraId="7AE2C386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*м</w:t>
            </w:r>
          </w:p>
        </w:tc>
        <w:tc>
          <w:tcPr>
            <w:tcW w:w="1445" w:type="dxa"/>
            <w:gridSpan w:val="3"/>
          </w:tcPr>
          <w:p w14:paraId="6873E3F0" w14:textId="658D3739" w:rsidR="000C16C9" w:rsidRPr="005F4325" w:rsidRDefault="0062651B" w:rsidP="004914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10.32</w:t>
            </w:r>
          </w:p>
        </w:tc>
        <w:tc>
          <w:tcPr>
            <w:tcW w:w="1270" w:type="dxa"/>
            <w:gridSpan w:val="2"/>
            <w:shd w:val="clear" w:color="auto" w:fill="4472C4" w:themeFill="accent5"/>
          </w:tcPr>
          <w:p w14:paraId="40FC5C8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</w:t>
            </w:r>
            <w:proofErr w:type="spellStart"/>
            <w:r w:rsidRPr="005F4325">
              <w:rPr>
                <w:b/>
                <w:bCs/>
                <w:color w:val="FFFFFF" w:themeColor="background1"/>
              </w:rPr>
              <w:t>сут</w:t>
            </w:r>
            <w:proofErr w:type="spellEnd"/>
            <w:r w:rsidRPr="005F4325">
              <w:rPr>
                <w:b/>
                <w:bCs/>
                <w:color w:val="FFFFFF" w:themeColor="background1"/>
              </w:rPr>
              <w:t>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0C16C9" w14:paraId="43500FCE" w14:textId="77777777" w:rsidTr="007F3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13.10.2009</w:t>
            </w:r>
            <w:r w:rsidR="000457FF">
              <w:t>г</w:t>
            </w:r>
          </w:p>
        </w:tc>
      </w:tr>
      <w:tr w:rsidR="000C16C9" w14:paraId="5378385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ООО '</w:t>
            </w:r>
            <w:proofErr w:type="spellStart"/>
            <w:r>
              <w:rPr>
                <w:lang w:val="en-US"/>
              </w:rPr>
              <w:t>Мосинжстрой</w:t>
            </w:r>
            <w:proofErr w:type="spellEnd"/>
            <w:r>
              <w:rPr>
                <w:lang w:val="en-US"/>
              </w:rPr>
              <w:t>'</w:t>
            </w:r>
          </w:p>
        </w:tc>
      </w:tr>
      <w:tr w:rsidR="000C16C9" w14:paraId="5D1F9B9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ктериология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радиология</w:t>
            </w:r>
            <w:proofErr w:type="spellEnd"/>
          </w:p>
        </w:tc>
      </w:tr>
      <w:tr w:rsidR="000C16C9" w14:paraId="26653F8C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Альфа-радиация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радон</w:t>
            </w:r>
            <w:proofErr w:type="spellEnd"/>
          </w:p>
        </w:tc>
      </w:tr>
      <w:tr w:rsidR="000C16C9" w:rsidRPr="000C16C9" w14:paraId="208E30A8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410B6">
              <w:rPr>
                <w:b/>
              </w:rPr>
              <w:t xml:space="preserve">Отобранная проба воды не </w:t>
            </w:r>
            <w:proofErr w:type="spellStart"/>
            <w:r w:rsidRPr="00B410B6">
              <w:rPr>
                <w:b/>
              </w:rPr>
              <w:t>соответствут</w:t>
            </w:r>
            <w:proofErr w:type="spellEnd"/>
            <w:r w:rsidRPr="00B410B6">
              <w:rPr>
                <w:b/>
              </w:rPr>
              <w:t xml:space="preserve"> </w:t>
            </w:r>
            <w:proofErr w:type="spellStart"/>
            <w:r w:rsidRPr="00B410B6">
              <w:rPr>
                <w:b/>
              </w:rPr>
              <w:t>СаНПиН</w:t>
            </w:r>
            <w:proofErr w:type="spellEnd"/>
          </w:p>
        </w:tc>
      </w:tr>
      <w:tr w:rsidR="007F3A6B" w:rsidRPr="000C16C9" w14:paraId="5DDDEE5D" w14:textId="77777777" w:rsidTr="00B0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Pr="00B410B6" w:rsidRDefault="007F3A6B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0C16C9" w14:paraId="6A2C70CA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784FE44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41B6632" w14:textId="77777777" w:rsidR="000C16C9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13.10.2011</w:t>
            </w:r>
            <w:r w:rsidR="000457FF">
              <w:t>г</w:t>
            </w:r>
          </w:p>
        </w:tc>
      </w:tr>
      <w:tr w:rsidR="000C16C9" w14:paraId="127C1ED2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5EFF36A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2159F0EB" w14:textId="77777777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ООО 'ИГП'</w:t>
            </w:r>
          </w:p>
        </w:tc>
      </w:tr>
      <w:tr w:rsidR="000C16C9" w14:paraId="233AE496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3EB721A6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1292C276" w14:textId="77777777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Бактериология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радиология</w:t>
            </w:r>
            <w:proofErr w:type="spellEnd"/>
          </w:p>
        </w:tc>
      </w:tr>
      <w:tr w:rsidR="000C16C9" w14:paraId="29CABFA0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5601F6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3A205F0" w14:textId="77777777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Альфа-радиация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радон</w:t>
            </w:r>
            <w:proofErr w:type="spellEnd"/>
          </w:p>
        </w:tc>
      </w:tr>
      <w:tr w:rsidR="000C16C9" w:rsidRPr="000C16C9" w14:paraId="48C9719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62262547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6C7111EC" w14:textId="77777777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B410B6">
              <w:rPr>
                <w:b/>
              </w:rPr>
              <w:t xml:space="preserve">Отобранная проба воды не </w:t>
            </w:r>
            <w:proofErr w:type="spellStart"/>
            <w:r w:rsidRPr="00B410B6">
              <w:rPr>
                <w:b/>
              </w:rPr>
              <w:t>соответствут</w:t>
            </w:r>
            <w:proofErr w:type="spellEnd"/>
            <w:r w:rsidRPr="00B410B6">
              <w:rPr>
                <w:b/>
              </w:rPr>
              <w:t xml:space="preserve"> </w:t>
            </w:r>
            <w:proofErr w:type="spellStart"/>
            <w:r w:rsidRPr="00B410B6">
              <w:rPr>
                <w:b/>
              </w:rPr>
              <w:t>СаНПиН</w:t>
            </w:r>
            <w:proofErr w:type="spellEnd"/>
          </w:p>
        </w:tc>
      </w:tr>
      <w:tr w:rsidR="007F3A6B" w:rsidRPr="000C16C9" w14:paraId="0DFCF7A6" w14:textId="77777777" w:rsidTr="00B0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731856A5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07C0E424" w14:textId="77777777" w:rsidR="007F3A6B" w:rsidRPr="00B410B6" w:rsidRDefault="007F3A6B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1159DA59" w14:textId="50481110" w:rsidR="00A60D51" w:rsidRDefault="00272F55" w:rsidP="00A60D51">
      <w:r>
        <w:t>Анализы подземных вод представлены</w:t>
      </w:r>
      <w:r w:rsidR="00A60D51">
        <w:t xml:space="preserve"> в </w:t>
      </w:r>
      <w:r w:rsidR="00A60D51" w:rsidRPr="000C16C9">
        <w:rPr>
          <w:b/>
        </w:rPr>
        <w:t xml:space="preserve">приложении </w:t>
      </w:r>
      <w:r w:rsidR="00A60D51" w:rsidRPr="005C0EA2">
        <w:rPr>
          <w:b/>
        </w:rPr>
        <w:t>3</w:t>
      </w:r>
      <w:r w:rsidR="00A60D51" w:rsidRPr="000C16C9">
        <w:t>.</w:t>
      </w:r>
    </w:p>
    <w:p w14:paraId="07618DBF" w14:textId="77777777" w:rsidR="00A60D51" w:rsidRPr="00B410B6" w:rsidRDefault="00A60D51" w:rsidP="00A60D51">
      <w:pPr>
        <w:jc w:val="center"/>
      </w:pPr>
    </w:p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7196"/>
        <w:gridCol w:w="1418"/>
        <w:gridCol w:w="709"/>
      </w:tblGrid>
      <w:tr w:rsidR="003A5761" w14:paraId="3D4020A0" w14:textId="77777777" w:rsidTr="00244B7F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3A5761" w:rsidRDefault="003A5761" w:rsidP="000C16C9">
            <w:r>
              <w:t>Дата состав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DF72F" w14:textId="2AE7EE8C" w:rsidR="003A5761" w:rsidRPr="003A5761" w:rsidRDefault="003A5761" w:rsidP="000C16C9">
            <w:pPr>
              <w:rPr>
                <w:lang w:val="en-US"/>
              </w:rPr>
            </w:pPr>
            <w:r>
              <w:rPr>
                <w:lang w:val="en-US"/>
              </w:rPr>
              <w:t>26.04.202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3E7A865B" w:rsidR="003A5761" w:rsidRPr="000C16C9" w:rsidRDefault="003A5761" w:rsidP="000C16C9">
            <w:r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7507"/>
      </w:tblGrid>
      <w:tr w:rsidR="000C16C9" w14:paraId="1ACDCE9D" w14:textId="77777777" w:rsidTr="000C16C9">
        <w:tc>
          <w:tcPr>
            <w:tcW w:w="1838" w:type="dxa"/>
          </w:tcPr>
          <w:p w14:paraId="541D0719" w14:textId="77777777" w:rsidR="000C16C9" w:rsidRDefault="000C16C9" w:rsidP="000C16C9">
            <w:r>
              <w:t>Адрес:</w:t>
            </w:r>
          </w:p>
        </w:tc>
        <w:tc>
          <w:tcPr>
            <w:tcW w:w="7507" w:type="dxa"/>
          </w:tcPr>
          <w:p w14:paraId="78A631B4" w14:textId="77777777" w:rsidR="000C16C9" w:rsidRDefault="000C16C9" w:rsidP="000C16C9">
            <w:r>
              <w:t>г. Москва, ул. Малая Лубянка, 10 к. 1</w:t>
            </w:r>
          </w:p>
        </w:tc>
      </w:tr>
      <w:tr w:rsidR="000C16C9" w14:paraId="2C13360C" w14:textId="77777777" w:rsidTr="000C16C9">
        <w:tc>
          <w:tcPr>
            <w:tcW w:w="1838" w:type="dxa"/>
          </w:tcPr>
          <w:p w14:paraId="647C1933" w14:textId="77777777" w:rsidR="000C16C9" w:rsidRDefault="000C16C9" w:rsidP="000C16C9">
            <w:r>
              <w:t>Телефон:</w:t>
            </w:r>
          </w:p>
        </w:tc>
        <w:tc>
          <w:tcPr>
            <w:tcW w:w="7507" w:type="dxa"/>
          </w:tcPr>
          <w:p w14:paraId="07DFB443" w14:textId="77777777" w:rsidR="000C16C9" w:rsidRDefault="000C16C9" w:rsidP="000C16C9">
            <w:r w:rsidRPr="000C16C9">
              <w:t>+7(977)380-32-82</w:t>
            </w:r>
          </w:p>
        </w:tc>
      </w:tr>
      <w:tr w:rsidR="000C16C9" w14:paraId="4AB7C381" w14:textId="77777777" w:rsidTr="000C16C9">
        <w:tc>
          <w:tcPr>
            <w:tcW w:w="1838" w:type="dxa"/>
          </w:tcPr>
          <w:p w14:paraId="780D3DAD" w14:textId="77777777" w:rsidR="000C16C9" w:rsidRPr="000C16C9" w:rsidRDefault="000C16C9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7507" w:type="dxa"/>
          </w:tcPr>
          <w:p w14:paraId="2F041574" w14:textId="77777777" w:rsidR="000C16C9" w:rsidRPr="000C16C9" w:rsidRDefault="000C16C9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</w:t>
      </w:r>
      <w:proofErr w:type="gramStart"/>
      <w:r>
        <w:t>В случае несоблюдения этого требования,</w:t>
      </w:r>
      <w:proofErr w:type="gramEnd"/>
      <w:r>
        <w:t xml:space="preserve">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Рекомендуется опорную плиту погружного насоса устанавливать не на обсадную техническую или </w:t>
      </w:r>
      <w:proofErr w:type="spellStart"/>
      <w:r>
        <w:t>фильтро</w:t>
      </w:r>
      <w:proofErr w:type="spellEnd"/>
      <w:r>
        <w:t>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ибрация от работающего насоса, переходящая на трубы и фильтр, может вызвать </w:t>
      </w:r>
      <w:proofErr w:type="spellStart"/>
      <w:r>
        <w:t>пескование</w:t>
      </w:r>
      <w:proofErr w:type="spellEnd"/>
      <w:r>
        <w:t xml:space="preserve">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5B0C51">
      <w:pPr>
        <w:pStyle w:val="a3"/>
        <w:ind w:left="-1701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4142"/>
    <w:rsid w:val="000457FF"/>
    <w:rsid w:val="00054D10"/>
    <w:rsid w:val="000605E1"/>
    <w:rsid w:val="00084C5A"/>
    <w:rsid w:val="000923D9"/>
    <w:rsid w:val="000A267D"/>
    <w:rsid w:val="000C16C9"/>
    <w:rsid w:val="000C4F8B"/>
    <w:rsid w:val="000C5F78"/>
    <w:rsid w:val="000D2E9A"/>
    <w:rsid w:val="000E38A1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33D8"/>
    <w:rsid w:val="001A7C03"/>
    <w:rsid w:val="001B46F5"/>
    <w:rsid w:val="001D526A"/>
    <w:rsid w:val="001E7DF4"/>
    <w:rsid w:val="00230F82"/>
    <w:rsid w:val="00235EB5"/>
    <w:rsid w:val="00243C39"/>
    <w:rsid w:val="00244B7F"/>
    <w:rsid w:val="00246CE1"/>
    <w:rsid w:val="002575F5"/>
    <w:rsid w:val="00272F55"/>
    <w:rsid w:val="00274E89"/>
    <w:rsid w:val="002850CA"/>
    <w:rsid w:val="00295FAE"/>
    <w:rsid w:val="002A4A07"/>
    <w:rsid w:val="002B10F5"/>
    <w:rsid w:val="002B5263"/>
    <w:rsid w:val="002C222D"/>
    <w:rsid w:val="002D21B4"/>
    <w:rsid w:val="002E1817"/>
    <w:rsid w:val="002E6F5B"/>
    <w:rsid w:val="002F0383"/>
    <w:rsid w:val="00307551"/>
    <w:rsid w:val="00314C06"/>
    <w:rsid w:val="00354D60"/>
    <w:rsid w:val="00367095"/>
    <w:rsid w:val="00374777"/>
    <w:rsid w:val="0038201D"/>
    <w:rsid w:val="00394C54"/>
    <w:rsid w:val="003A5761"/>
    <w:rsid w:val="003B28CD"/>
    <w:rsid w:val="003B7345"/>
    <w:rsid w:val="003C380D"/>
    <w:rsid w:val="003D6D08"/>
    <w:rsid w:val="003D7025"/>
    <w:rsid w:val="003D74F1"/>
    <w:rsid w:val="0040356D"/>
    <w:rsid w:val="00422326"/>
    <w:rsid w:val="00424B19"/>
    <w:rsid w:val="00426BFF"/>
    <w:rsid w:val="00460C86"/>
    <w:rsid w:val="00475F12"/>
    <w:rsid w:val="00485364"/>
    <w:rsid w:val="00490073"/>
    <w:rsid w:val="00491443"/>
    <w:rsid w:val="004A349C"/>
    <w:rsid w:val="004A572F"/>
    <w:rsid w:val="004B3F96"/>
    <w:rsid w:val="004D43BC"/>
    <w:rsid w:val="004D666D"/>
    <w:rsid w:val="004F7AD3"/>
    <w:rsid w:val="005012CD"/>
    <w:rsid w:val="0051776D"/>
    <w:rsid w:val="00565760"/>
    <w:rsid w:val="00573769"/>
    <w:rsid w:val="00585FD3"/>
    <w:rsid w:val="00594171"/>
    <w:rsid w:val="005973A8"/>
    <w:rsid w:val="005B0C51"/>
    <w:rsid w:val="005B60CB"/>
    <w:rsid w:val="005C0EA2"/>
    <w:rsid w:val="005C3E9E"/>
    <w:rsid w:val="005D44E5"/>
    <w:rsid w:val="005D7461"/>
    <w:rsid w:val="005D7867"/>
    <w:rsid w:val="005E2AF5"/>
    <w:rsid w:val="005F4325"/>
    <w:rsid w:val="005F6C83"/>
    <w:rsid w:val="00606A6E"/>
    <w:rsid w:val="00620FC1"/>
    <w:rsid w:val="0062651B"/>
    <w:rsid w:val="0062726A"/>
    <w:rsid w:val="00637F55"/>
    <w:rsid w:val="00655B9C"/>
    <w:rsid w:val="006572B8"/>
    <w:rsid w:val="00677255"/>
    <w:rsid w:val="006A1304"/>
    <w:rsid w:val="006A3437"/>
    <w:rsid w:val="006B379D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55C5D"/>
    <w:rsid w:val="0076036E"/>
    <w:rsid w:val="00785A6A"/>
    <w:rsid w:val="007B211A"/>
    <w:rsid w:val="007B7D45"/>
    <w:rsid w:val="007C43E4"/>
    <w:rsid w:val="007C72A1"/>
    <w:rsid w:val="007D0F24"/>
    <w:rsid w:val="007F3A6B"/>
    <w:rsid w:val="00810065"/>
    <w:rsid w:val="00812351"/>
    <w:rsid w:val="00831A5A"/>
    <w:rsid w:val="0085723D"/>
    <w:rsid w:val="00865E55"/>
    <w:rsid w:val="00871139"/>
    <w:rsid w:val="0088208E"/>
    <w:rsid w:val="008859A9"/>
    <w:rsid w:val="00897BD4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C4785"/>
    <w:rsid w:val="009D0DC1"/>
    <w:rsid w:val="009D3BEA"/>
    <w:rsid w:val="00A167B2"/>
    <w:rsid w:val="00A22B5D"/>
    <w:rsid w:val="00A45458"/>
    <w:rsid w:val="00A5152F"/>
    <w:rsid w:val="00A60D51"/>
    <w:rsid w:val="00A66B7C"/>
    <w:rsid w:val="00A83F3C"/>
    <w:rsid w:val="00A954A7"/>
    <w:rsid w:val="00A96382"/>
    <w:rsid w:val="00AA4996"/>
    <w:rsid w:val="00AB12B0"/>
    <w:rsid w:val="00AC31D1"/>
    <w:rsid w:val="00AD235A"/>
    <w:rsid w:val="00B03E00"/>
    <w:rsid w:val="00B17A7D"/>
    <w:rsid w:val="00B34C72"/>
    <w:rsid w:val="00B410B6"/>
    <w:rsid w:val="00B52C92"/>
    <w:rsid w:val="00B52CFA"/>
    <w:rsid w:val="00B613B0"/>
    <w:rsid w:val="00B6779A"/>
    <w:rsid w:val="00B7562E"/>
    <w:rsid w:val="00B858A4"/>
    <w:rsid w:val="00BF28F4"/>
    <w:rsid w:val="00C0703B"/>
    <w:rsid w:val="00C45957"/>
    <w:rsid w:val="00C648CC"/>
    <w:rsid w:val="00C727EE"/>
    <w:rsid w:val="00C73E1A"/>
    <w:rsid w:val="00C76A09"/>
    <w:rsid w:val="00C771E9"/>
    <w:rsid w:val="00C955E4"/>
    <w:rsid w:val="00CA1B71"/>
    <w:rsid w:val="00CA6616"/>
    <w:rsid w:val="00CC4B82"/>
    <w:rsid w:val="00CD2B6D"/>
    <w:rsid w:val="00CF09A8"/>
    <w:rsid w:val="00CF3956"/>
    <w:rsid w:val="00D11CEC"/>
    <w:rsid w:val="00D508CA"/>
    <w:rsid w:val="00D63C7E"/>
    <w:rsid w:val="00D86F31"/>
    <w:rsid w:val="00D91B41"/>
    <w:rsid w:val="00DF54EE"/>
    <w:rsid w:val="00E03E0A"/>
    <w:rsid w:val="00E200F4"/>
    <w:rsid w:val="00E62E1C"/>
    <w:rsid w:val="00E77C67"/>
    <w:rsid w:val="00E81D2C"/>
    <w:rsid w:val="00E8588B"/>
    <w:rsid w:val="00E86C40"/>
    <w:rsid w:val="00E8713A"/>
    <w:rsid w:val="00E97D81"/>
    <w:rsid w:val="00EA2522"/>
    <w:rsid w:val="00EA7350"/>
    <w:rsid w:val="00EC3394"/>
    <w:rsid w:val="00EC3783"/>
    <w:rsid w:val="00ED54CC"/>
    <w:rsid w:val="00EE497A"/>
    <w:rsid w:val="00F117EC"/>
    <w:rsid w:val="00F33B93"/>
    <w:rsid w:val="00F41F5F"/>
    <w:rsid w:val="00F561C9"/>
    <w:rsid w:val="00F86C6A"/>
    <w:rsid w:val="00FA0B91"/>
    <w:rsid w:val="00FB1973"/>
    <w:rsid w:val="00FB3A50"/>
    <w:rsid w:val="00FC107D"/>
    <w:rsid w:val="00FD1377"/>
    <w:rsid w:val="00FD6AB8"/>
    <w:rsid w:val="00FE3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0D51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07</TotalTime>
  <Pages>12</Pages>
  <Words>1451</Words>
  <Characters>827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05</cp:revision>
  <cp:lastPrinted>2022-06-06T15:48:00Z</cp:lastPrinted>
  <dcterms:created xsi:type="dcterms:W3CDTF">2019-09-19T15:49:00Z</dcterms:created>
  <dcterms:modified xsi:type="dcterms:W3CDTF">2023-04-25T23:42:00Z</dcterms:modified>
  <dc:identifier/>
  <dc:language/>
</cp:coreProperties>
</file>